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机械设计白金案例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机械设计白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77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AutoCAD 2004机械设计白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